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1D14EE" w:rsidP="007F6466">
                            <w:r>
                              <w:t xml:space="preserve">Şema No: </w:t>
                            </w:r>
                            <w:r w:rsidR="00257948"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1D14EE" w:rsidP="007F6466">
                      <w:r>
                        <w:t xml:space="preserve">Şema No: </w:t>
                      </w:r>
                      <w:r w:rsidR="00257948"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7D14D3">
                              <w:t>Sınavlara İti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7D14D3">
                        <w:t>Sınavlara İtiraz</w:t>
                      </w:r>
                    </w:p>
                  </w:txbxContent>
                </v:textbox>
              </v:rect>
            </w:pict>
          </mc:Fallback>
        </mc:AlternateContent>
      </w:r>
    </w:p>
    <w:p w:rsidR="00B46896" w:rsidRDefault="00B46896" w:rsidP="00A66B45"/>
    <w:p w:rsidR="00713CC1" w:rsidRDefault="00713CC1" w:rsidP="00713CC1"/>
    <w:bookmarkStart w:id="0" w:name="_GoBack"/>
    <w:bookmarkEnd w:id="0"/>
    <w:p w:rsidR="007D14D3" w:rsidRDefault="007D14D3" w:rsidP="007D14D3">
      <w:pPr>
        <w:tabs>
          <w:tab w:val="left" w:pos="38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96022</wp:posOffset>
                </wp:positionH>
                <wp:positionV relativeFrom="paragraph">
                  <wp:posOffset>4145915</wp:posOffset>
                </wp:positionV>
                <wp:extent cx="1344304" cy="1276066"/>
                <wp:effectExtent l="76200" t="38100" r="103505" b="1149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4" cy="127606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4D3" w:rsidRDefault="007D14D3" w:rsidP="007D14D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9" style="position:absolute;margin-left:204.4pt;margin-top:326.45pt;width:105.85pt;height:10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14D3" w:rsidRDefault="007D14D3" w:rsidP="007D14D3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44585</wp:posOffset>
                </wp:positionH>
                <wp:positionV relativeFrom="paragraph">
                  <wp:posOffset>3676138</wp:posOffset>
                </wp:positionV>
                <wp:extent cx="0" cy="471019"/>
                <wp:effectExtent l="0" t="0" r="19050" b="2476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289.45pt" to="255.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95814</wp:posOffset>
                </wp:positionH>
                <wp:positionV relativeFrom="paragraph">
                  <wp:posOffset>3253228</wp:posOffset>
                </wp:positionV>
                <wp:extent cx="2538484" cy="423081"/>
                <wp:effectExtent l="76200" t="38100" r="90805" b="110490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84" cy="42308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4D3" w:rsidRPr="007D14D3" w:rsidRDefault="007D14D3" w:rsidP="007D1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14D3">
                              <w:rPr>
                                <w:sz w:val="16"/>
                                <w:szCs w:val="16"/>
                              </w:rPr>
                              <w:t>Fakülte Yönetim Kurulunda görüşülüp Öğrenci İşleri Daire Başkanlığı’n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0" style="position:absolute;margin-left:157.15pt;margin-top:256.15pt;width:199.9pt;height:33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8484,423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" adj="-11796480,,5400" path="m70515,l2538484,r,l2538484,352566v,38944,-31571,70515,-70515,70515l,423081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2538484,0;2538484,0;2538484,352566;2467969,423081;0,423081;0,423081;0,70515;70515,0" o:connectangles="0,0,0,0,0,0,0,0,0" textboxrect="0,0,2538484,423081"/>
                <v:textbox>
                  <w:txbxContent>
                    <w:p w:rsidR="007D14D3" w:rsidRPr="007D14D3" w:rsidRDefault="007D14D3" w:rsidP="007D1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14D3">
                        <w:rPr>
                          <w:sz w:val="16"/>
                          <w:szCs w:val="16"/>
                        </w:rPr>
                        <w:t>Fakülte Yönetim Kurulunda görüşülüp Öğrenci İşleri Daire Başkanlığı’n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44585</wp:posOffset>
                </wp:positionH>
                <wp:positionV relativeFrom="paragraph">
                  <wp:posOffset>2795564</wp:posOffset>
                </wp:positionV>
                <wp:extent cx="0" cy="457664"/>
                <wp:effectExtent l="95250" t="0" r="5715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6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55.5pt;margin-top:220.1pt;width:0;height:36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F72768" wp14:editId="3AAF7BFA">
                <wp:simplePos x="0" y="0"/>
                <wp:positionH relativeFrom="column">
                  <wp:posOffset>1995805</wp:posOffset>
                </wp:positionH>
                <wp:positionV relativeFrom="paragraph">
                  <wp:posOffset>2303913</wp:posOffset>
                </wp:positionV>
                <wp:extent cx="2476500" cy="490855"/>
                <wp:effectExtent l="76200" t="38100" r="95250" b="118745"/>
                <wp:wrapNone/>
                <wp:docPr id="6" name="Yuvarlatılmış Çapraz Köşeli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90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4D3" w:rsidRPr="007D14D3" w:rsidRDefault="007D14D3" w:rsidP="007D1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14D3">
                              <w:rPr>
                                <w:sz w:val="16"/>
                                <w:szCs w:val="16"/>
                              </w:rPr>
                              <w:t xml:space="preserve">Sınav </w:t>
                            </w:r>
                            <w:proofErr w:type="gramStart"/>
                            <w:r w:rsidRPr="007D14D3">
                              <w:rPr>
                                <w:sz w:val="16"/>
                                <w:szCs w:val="16"/>
                              </w:rPr>
                              <w:t>kağıdının</w:t>
                            </w:r>
                            <w:proofErr w:type="gramEnd"/>
                            <w:r w:rsidRPr="007D14D3">
                              <w:rPr>
                                <w:sz w:val="16"/>
                                <w:szCs w:val="16"/>
                              </w:rPr>
                              <w:t xml:space="preserve"> oluşturulan sınav itiraz komisyonu tarafında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" o:spid="_x0000_s1031" style="position:absolute;margin-left:157.15pt;margin-top:181.4pt;width:195pt;height:3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0,490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" adj="-11796480,,5400" path="m81811,l2476500,r,l2476500,409044v,45183,-36628,81811,-81811,81811l,490855r,l,81811c,36628,36628,,81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1811,0;2476500,0;2476500,0;2476500,409044;2394689,490855;0,490855;0,490855;0,81811;81811,0" o:connectangles="0,0,0,0,0,0,0,0,0" textboxrect="0,0,2476500,490855"/>
                <v:textbox>
                  <w:txbxContent>
                    <w:p w:rsidR="007D14D3" w:rsidRPr="007D14D3" w:rsidRDefault="007D14D3" w:rsidP="007D1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14D3">
                        <w:rPr>
                          <w:sz w:val="16"/>
                          <w:szCs w:val="16"/>
                        </w:rPr>
                        <w:t xml:space="preserve">Sınav </w:t>
                      </w:r>
                      <w:proofErr w:type="gramStart"/>
                      <w:r w:rsidRPr="007D14D3">
                        <w:rPr>
                          <w:sz w:val="16"/>
                          <w:szCs w:val="16"/>
                        </w:rPr>
                        <w:t>kağıdının</w:t>
                      </w:r>
                      <w:proofErr w:type="gramEnd"/>
                      <w:r w:rsidRPr="007D14D3">
                        <w:rPr>
                          <w:sz w:val="16"/>
                          <w:szCs w:val="16"/>
                        </w:rPr>
                        <w:t xml:space="preserve"> oluşturulan sınav itiraz komisyonu tarafından kontrol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B01E08" wp14:editId="2E7D10B8">
                <wp:simplePos x="0" y="0"/>
                <wp:positionH relativeFrom="column">
                  <wp:posOffset>3209925</wp:posOffset>
                </wp:positionH>
                <wp:positionV relativeFrom="paragraph">
                  <wp:posOffset>1901825</wp:posOffset>
                </wp:positionV>
                <wp:extent cx="0" cy="402590"/>
                <wp:effectExtent l="95250" t="0" r="114300" b="5461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" o:spid="_x0000_s1026" type="#_x0000_t32" style="position:absolute;margin-left:252.75pt;margin-top:149.75pt;width:0;height:31.7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50E024" wp14:editId="71B3758E">
                <wp:simplePos x="0" y="0"/>
                <wp:positionH relativeFrom="column">
                  <wp:posOffset>1995805</wp:posOffset>
                </wp:positionH>
                <wp:positionV relativeFrom="paragraph">
                  <wp:posOffset>1409700</wp:posOffset>
                </wp:positionV>
                <wp:extent cx="2476500" cy="490855"/>
                <wp:effectExtent l="76200" t="38100" r="95250" b="118745"/>
                <wp:wrapNone/>
                <wp:docPr id="4" name="Yuvarlatılmış Çapraz Köşeli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90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4D3" w:rsidRPr="007D14D3" w:rsidRDefault="007D14D3" w:rsidP="001D14E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14D3">
                              <w:rPr>
                                <w:sz w:val="16"/>
                                <w:szCs w:val="16"/>
                              </w:rPr>
                              <w:t>Öğrencilerin ilanı izleyen yedi gün içerisindeki itiraz dilekçesini vereb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" o:spid="_x0000_s1032" style="position:absolute;margin-left:157.15pt;margin-top:111pt;width:195pt;height:3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0,490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" adj="-11796480,,5400" path="m81811,l2476500,r,l2476500,409044v,45183,-36628,81811,-81811,81811l,490855r,l,81811c,36628,36628,,81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1811,0;2476500,0;2476500,0;2476500,409044;2394689,490855;0,490855;0,490855;0,81811;81811,0" o:connectangles="0,0,0,0,0,0,0,0,0" textboxrect="0,0,2476500,490855"/>
                <v:textbox>
                  <w:txbxContent>
                    <w:p w:rsidR="007D14D3" w:rsidRPr="007D14D3" w:rsidRDefault="007D14D3" w:rsidP="001D14E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14D3">
                        <w:rPr>
                          <w:sz w:val="16"/>
                          <w:szCs w:val="16"/>
                        </w:rPr>
                        <w:t>Öğrencilerin ilanı izleyen yedi gün içerisindeki itiraz dilekçesini vereb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0BAAC9" wp14:editId="42A39326">
                <wp:simplePos x="0" y="0"/>
                <wp:positionH relativeFrom="column">
                  <wp:posOffset>3209925</wp:posOffset>
                </wp:positionH>
                <wp:positionV relativeFrom="paragraph">
                  <wp:posOffset>973455</wp:posOffset>
                </wp:positionV>
                <wp:extent cx="0" cy="436245"/>
                <wp:effectExtent l="95250" t="0" r="57150" b="5905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252.75pt;margin-top:76.65pt;width:0;height:34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95814</wp:posOffset>
                </wp:positionH>
                <wp:positionV relativeFrom="paragraph">
                  <wp:posOffset>182482</wp:posOffset>
                </wp:positionV>
                <wp:extent cx="2442722" cy="791570"/>
                <wp:effectExtent l="76200" t="38100" r="91440" b="12319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722" cy="7915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4D3" w:rsidRPr="007D14D3" w:rsidRDefault="007D14D3" w:rsidP="007D1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14D3">
                              <w:rPr>
                                <w:sz w:val="16"/>
                                <w:szCs w:val="16"/>
                              </w:rPr>
                              <w:t xml:space="preserve">Ara sınav, final, bütünleme sınavları değerlendirildikten sonra öğretim elemanları tarafından akademik </w:t>
                            </w:r>
                            <w:proofErr w:type="gramStart"/>
                            <w:r w:rsidRPr="007D14D3">
                              <w:rPr>
                                <w:sz w:val="16"/>
                                <w:szCs w:val="16"/>
                              </w:rPr>
                              <w:t>modül</w:t>
                            </w:r>
                            <w:proofErr w:type="gramEnd"/>
                            <w:r w:rsidRPr="007D14D3">
                              <w:rPr>
                                <w:sz w:val="16"/>
                                <w:szCs w:val="16"/>
                              </w:rPr>
                              <w:t xml:space="preserve"> aracılığıyla sisteme giriş yapılması ve onay verdikten sonra sonuçlarının ilan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3" style="position:absolute;margin-left:157.15pt;margin-top:14.35pt;width:192.35pt;height:62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2722,791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" adj="-11796480,,5400" path="m131931,l2442722,r,l2442722,659639v,72863,-59068,131931,-131931,131931l,791570r,l,131931c,59068,59068,,13193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1931,0;2442722,0;2442722,0;2442722,659639;2310791,791570;0,791570;0,791570;0,131931;131931,0" o:connectangles="0,0,0,0,0,0,0,0,0" textboxrect="0,0,2442722,791570"/>
                <v:textbox>
                  <w:txbxContent>
                    <w:p w:rsidR="007D14D3" w:rsidRPr="007D14D3" w:rsidRDefault="007D14D3" w:rsidP="007D1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14D3">
                        <w:rPr>
                          <w:sz w:val="16"/>
                          <w:szCs w:val="16"/>
                        </w:rPr>
                        <w:t xml:space="preserve">Ara sınav, final, bütünleme sınavları değerlendirildikten sonra öğretim elemanları tarafından akademik </w:t>
                      </w:r>
                      <w:proofErr w:type="gramStart"/>
                      <w:r w:rsidRPr="007D14D3">
                        <w:rPr>
                          <w:sz w:val="16"/>
                          <w:szCs w:val="16"/>
                        </w:rPr>
                        <w:t>modül</w:t>
                      </w:r>
                      <w:proofErr w:type="gramEnd"/>
                      <w:r w:rsidRPr="007D14D3">
                        <w:rPr>
                          <w:sz w:val="16"/>
                          <w:szCs w:val="16"/>
                        </w:rPr>
                        <w:t xml:space="preserve"> aracılığıyla sisteme giriş yapılması ve onay verdikten sonra sonuçlarının ilan ed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D14D3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32" w:rsidRDefault="00000A32" w:rsidP="007805D1">
      <w:pPr>
        <w:spacing w:after="0" w:line="240" w:lineRule="auto"/>
      </w:pPr>
      <w:r>
        <w:separator/>
      </w:r>
    </w:p>
  </w:endnote>
  <w:endnote w:type="continuationSeparator" w:id="0">
    <w:p w:rsidR="00000A32" w:rsidRDefault="00000A32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32" w:rsidRDefault="00000A32" w:rsidP="007805D1">
      <w:pPr>
        <w:spacing w:after="0" w:line="240" w:lineRule="auto"/>
      </w:pPr>
      <w:r>
        <w:separator/>
      </w:r>
    </w:p>
  </w:footnote>
  <w:footnote w:type="continuationSeparator" w:id="0">
    <w:p w:rsidR="00000A32" w:rsidRDefault="00000A32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0A32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D14EE"/>
    <w:rsid w:val="001E0812"/>
    <w:rsid w:val="001E62CA"/>
    <w:rsid w:val="001E75E9"/>
    <w:rsid w:val="001F2F46"/>
    <w:rsid w:val="001F7CE1"/>
    <w:rsid w:val="00206DB5"/>
    <w:rsid w:val="00214845"/>
    <w:rsid w:val="0023596C"/>
    <w:rsid w:val="00242F93"/>
    <w:rsid w:val="00254040"/>
    <w:rsid w:val="00257948"/>
    <w:rsid w:val="002643BE"/>
    <w:rsid w:val="002643EC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65E35"/>
    <w:rsid w:val="007805D1"/>
    <w:rsid w:val="007A211C"/>
    <w:rsid w:val="007B4B21"/>
    <w:rsid w:val="007C224A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F5295"/>
    <w:rsid w:val="00A52E84"/>
    <w:rsid w:val="00A66B45"/>
    <w:rsid w:val="00A932D1"/>
    <w:rsid w:val="00A97491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CD6"/>
    <w:rsid w:val="00F66F65"/>
    <w:rsid w:val="00F95307"/>
    <w:rsid w:val="00FB4FB2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619B-F43F-4941-8D05-73D59FE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8</cp:revision>
  <dcterms:created xsi:type="dcterms:W3CDTF">2017-03-27T06:07:00Z</dcterms:created>
  <dcterms:modified xsi:type="dcterms:W3CDTF">2017-10-25T13:17:00Z</dcterms:modified>
</cp:coreProperties>
</file>